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490" w:type="dxa"/>
        <w:tblInd w:w="-4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560"/>
        <w:gridCol w:w="8930"/>
      </w:tblGrid>
      <w:tr w:rsidR="009335D4" w:rsidTr="007E5F69">
        <w:trPr>
          <w:trHeight w:val="293"/>
        </w:trPr>
        <w:tc>
          <w:tcPr>
            <w:tcW w:w="1560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BİRİM</w:t>
            </w:r>
          </w:p>
        </w:tc>
        <w:tc>
          <w:tcPr>
            <w:tcW w:w="8930" w:type="dxa"/>
          </w:tcPr>
          <w:p w:rsidR="009335D4" w:rsidRPr="00326442" w:rsidRDefault="009335D4" w:rsidP="00C741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ESLEK YÜKSEKOKULU</w:t>
            </w:r>
          </w:p>
        </w:tc>
      </w:tr>
      <w:tr w:rsidR="009335D4" w:rsidTr="007E5F69">
        <w:trPr>
          <w:trHeight w:val="278"/>
        </w:trPr>
        <w:tc>
          <w:tcPr>
            <w:tcW w:w="1560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NO</w:t>
            </w:r>
          </w:p>
        </w:tc>
        <w:tc>
          <w:tcPr>
            <w:tcW w:w="8930" w:type="dxa"/>
          </w:tcPr>
          <w:p w:rsidR="009335D4" w:rsidRPr="00326442" w:rsidRDefault="009335D4" w:rsidP="00144D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YO/0</w:t>
            </w:r>
            <w:r w:rsidR="00144D41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9335D4" w:rsidTr="007E5F69">
        <w:trPr>
          <w:trHeight w:val="293"/>
        </w:trPr>
        <w:tc>
          <w:tcPr>
            <w:tcW w:w="1560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ADI</w:t>
            </w:r>
          </w:p>
        </w:tc>
        <w:tc>
          <w:tcPr>
            <w:tcW w:w="8930" w:type="dxa"/>
          </w:tcPr>
          <w:p w:rsidR="009335D4" w:rsidRPr="00B45A8B" w:rsidRDefault="00B45A8B" w:rsidP="00B45A8B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B45A8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tr-TR"/>
              </w:rPr>
              <w:t>Ders ve Dersin Sorumlusu İle İlgili Öğrenci Memnuniyeti Alt Süreci İş Akış Şeması</w:t>
            </w:r>
            <w:r w:rsidR="002C020D" w:rsidRPr="002C020D"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  <w:pict>
                <v:rect id="_x0000_s23180" style="position:absolute;margin-left:192.2pt;margin-top:11.2pt;width:6.45pt;height:25.45pt;z-index:251938816;mso-wrap-style:none;mso-position-horizontal-relative:text;mso-position-vertical-relative:text" filled="f" stroked="f">
                  <v:textbox style="mso-next-textbox:#_x0000_s23180;mso-fit-shape-to-text:t" inset="0,0,0,0">
                    <w:txbxContent>
                      <w:p w:rsidR="00CC6BC0" w:rsidRPr="00565848" w:rsidRDefault="00CC6BC0" w:rsidP="00CC6BC0"/>
                    </w:txbxContent>
                  </v:textbox>
                </v:rect>
              </w:pict>
            </w:r>
            <w:r w:rsidR="002C020D" w:rsidRPr="002C020D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 w:eastAsia="tr-TR"/>
              </w:rPr>
              <w:pict>
                <v:rect id="_x0000_s23181" style="position:absolute;margin-left:228.05pt;margin-top:5.3pt;width:6.45pt;height:25.45pt;z-index:251939840;mso-wrap-style:none;mso-position-horizontal-relative:text;mso-position-vertical-relative:text" filled="f" stroked="f">
                  <v:textbox style="mso-next-textbox:#_x0000_s23181;mso-fit-shape-to-text:t" inset="0,0,0,0">
                    <w:txbxContent>
                      <w:p w:rsidR="00CC6BC0" w:rsidRPr="007D49DB" w:rsidRDefault="00CC6BC0" w:rsidP="00CC6BC0"/>
                    </w:txbxContent>
                  </v:textbox>
                </v:rect>
              </w:pict>
            </w:r>
            <w:r w:rsidR="002C020D" w:rsidRPr="002C020D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 w:eastAsia="tr-TR"/>
              </w:rPr>
              <w:pict>
                <v:rect id="_x0000_s23182" style="position:absolute;margin-left:235.25pt;margin-top:-.55pt;width:6.45pt;height:25.45pt;z-index:251940864;mso-wrap-style:none;mso-position-horizontal-relative:text;mso-position-vertical-relative:text" filled="f" stroked="f">
                  <v:textbox style="mso-next-textbox:#_x0000_s23182;mso-fit-shape-to-text:t" inset="0,0,0,0">
                    <w:txbxContent>
                      <w:p w:rsidR="00CC6BC0" w:rsidRPr="007D49DB" w:rsidRDefault="00CC6BC0" w:rsidP="00CC6BC0"/>
                    </w:txbxContent>
                  </v:textbox>
                </v:rect>
              </w:pict>
            </w:r>
            <w:r w:rsidR="002C020D" w:rsidRPr="002C020D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 w:eastAsia="tr-TR"/>
              </w:rPr>
              <w:pict>
                <v:rect id="_x0000_s23184" style="position:absolute;margin-left:292.2pt;margin-top:13.75pt;width:2.05pt;height:25.45pt;z-index:251942912;mso-wrap-style:none;mso-position-horizontal-relative:text;mso-position-vertical-relative:text" filled="f" stroked="f">
                  <v:textbox style="mso-next-textbox:#_x0000_s23184;mso-fit-shape-to-text:t" inset="0,0,0,0">
                    <w:txbxContent>
                      <w:p w:rsidR="00CC6BC0" w:rsidRDefault="00CC6BC0" w:rsidP="00CC6BC0"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  <w:r w:rsidR="002C020D" w:rsidRPr="002C020D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 w:eastAsia="tr-TR"/>
              </w:rPr>
              <w:pict>
                <v:rect id="_x0000_s23183" style="position:absolute;margin-left:220.45pt;margin-top:13.75pt;width:6.45pt;height:25.45pt;z-index:251941888;mso-wrap-style:none;mso-position-horizontal-relative:text;mso-position-vertical-relative:text" filled="f" stroked="f">
                  <v:textbox style="mso-next-textbox:#_x0000_s23183;mso-fit-shape-to-text:t" inset="0,0,0,0">
                    <w:txbxContent>
                      <w:p w:rsidR="00CC6BC0" w:rsidRPr="00F2145C" w:rsidRDefault="00CC6BC0" w:rsidP="00F2145C"/>
                    </w:txbxContent>
                  </v:textbox>
                </v:rect>
              </w:pict>
            </w:r>
          </w:p>
        </w:tc>
      </w:tr>
    </w:tbl>
    <w:p w:rsidR="00B91969" w:rsidRDefault="00B91969" w:rsidP="007424F2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515F" w:rsidRPr="009E2E09" w:rsidRDefault="00FF515F" w:rsidP="00FF515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5A8B" w:rsidRPr="009E2E09" w:rsidRDefault="00B45A8B" w:rsidP="00B45A8B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5A8B" w:rsidRPr="009E2E09" w:rsidRDefault="00B45A8B" w:rsidP="00B45A8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5A8B" w:rsidRPr="009E2E09" w:rsidRDefault="002C020D" w:rsidP="00B45A8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8509" type="#_x0000_t75" style="position:absolute;left:0;text-align:left;margin-left:.3pt;margin-top:.3pt;width:522.15pt;height:179.35pt;z-index:251944960" o:preferrelative="f">
            <v:fill o:detectmouseclick="t"/>
            <v:path o:extrusionok="t" o:connecttype="none"/>
            <o:lock v:ext="edit" text="t"/>
          </v:shape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8513" style="position:absolute;left:0;text-align:left;margin-left:161.3pt;margin-top:8.65pt;width:181.85pt;height:20.6pt;z-index:251949056" filled="f" stroked="f">
            <v:textbox style="mso-next-textbox:#_x0000_s28513;mso-fit-shape-to-text:t" inset="0,0,0,0">
              <w:txbxContent>
                <w:p w:rsidR="00B45A8B" w:rsidRDefault="00B45A8B" w:rsidP="00B45A8B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Öğrenciler ders ve dersin sorumlusu ile ilgili bilgi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8512" style="position:absolute;left:0;text-align:left;margin-left:161.3pt;margin-top:8.65pt;width:2.05pt;height:25.45pt;z-index:251948032;mso-wrap-style:none" filled="f" stroked="f">
            <v:textbox style="mso-next-textbox:#_x0000_s28512;mso-fit-shape-to-text:t" inset="0,0,0,0">
              <w:txbxContent>
                <w:p w:rsidR="00B45A8B" w:rsidRDefault="00B45A8B" w:rsidP="00B45A8B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   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8511" style="position:absolute;left:0;text-align:left;margin-left:159.45pt;margin-top:1.6pt;width:183.7pt;height:34.05pt;z-index:251947008" filled="f" strokeweight=".2pt"/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8510" style="position:absolute;left:0;text-align:left;margin-left:159.45pt;margin-top:1.6pt;width:183.7pt;height:34.05pt;z-index:251945984" fillcolor="#e8eef7" stroked="f"/>
        </w:pict>
      </w:r>
    </w:p>
    <w:p w:rsidR="00B45A8B" w:rsidRPr="009E2E09" w:rsidRDefault="002C020D" w:rsidP="00B45A8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8514" style="position:absolute;left:0;text-align:left;margin-left:161.3pt;margin-top:2.8pt;width:100pt;height:20.6pt;z-index:251950080;mso-wrap-style:none" filled="f" stroked="f">
            <v:textbox style="mso-next-textbox:#_x0000_s28514;mso-fit-shape-to-text:t" inset="0,0,0,0">
              <w:txbxContent>
                <w:p w:rsidR="00B45A8B" w:rsidRDefault="00B45A8B" w:rsidP="00B45A8B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sistemindeki anketi doldururlar</w:t>
                  </w:r>
                </w:p>
              </w:txbxContent>
            </v:textbox>
          </v:rect>
        </w:pict>
      </w:r>
    </w:p>
    <w:p w:rsidR="00B45A8B" w:rsidRPr="009E2E09" w:rsidRDefault="002C020D" w:rsidP="00B45A8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polyline id="_x0000_s28525" style="position:absolute;left:0;text-align:left;z-index:251961344" points="251.3pt,3.9pt,251.3pt,17.7pt,120.1pt,17.7pt,120.1pt,23.1pt" coordsize="2624,384" filled="f" strokeweight=".2pt">
            <v:path arrowok="t"/>
          </v:polyline>
        </w:pict>
      </w:r>
    </w:p>
    <w:p w:rsidR="00B45A8B" w:rsidRPr="009E2E09" w:rsidRDefault="002C020D" w:rsidP="00B45A8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shape id="_x0000_s28528" style="position:absolute;left:0;text-align:left;margin-left:345.85pt;margin-top:6.6pt;width:5.1pt;height:5.1pt;z-index:251964416" coordsize="102,102" path="m102,l50,102,,,102,xe" fillcolor="black" stroked="f">
            <v:path arrowok="t"/>
          </v:shape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polyline id="_x0000_s28527" style="position:absolute;left:0;text-align:left;z-index:251963392" points="251.3pt,1.2pt,348.35pt,1.2pt,348.35pt,7.25pt" coordsize="1941,121" filled="f" strokeweight=".2pt">
            <v:path arrowok="t"/>
          </v:polyline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shape id="_x0000_s28526" style="position:absolute;left:0;text-align:left;margin-left:117.5pt;margin-top:6.6pt;width:5.1pt;height:5.1pt;z-index:251962368" coordsize="102,102" path="m102,l52,102,,,102,xe" fillcolor="black" stroked="f">
            <v:path arrowok="t"/>
          </v:shape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8521" style="position:absolute;left:0;text-align:left;margin-left:256.6pt;margin-top:11.7pt;width:183.7pt;height:34.15pt;z-index:251957248" filled="f" strokeweight=".3pt"/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8520" style="position:absolute;left:0;text-align:left;margin-left:256.6pt;margin-top:11.7pt;width:183.7pt;height:34.15pt;z-index:251956224" fillcolor="#e8eef7" stroked="f"/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8516" style="position:absolute;left:0;text-align:left;margin-left:28.25pt;margin-top:11.7pt;width:183.7pt;height:34.15pt;z-index:251952128" filled="f" strokeweight=".2pt"/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8515" style="position:absolute;left:0;text-align:left;margin-left:28.25pt;margin-top:11.7pt;width:183.7pt;height:34.15pt;z-index:251951104" fillcolor="#e8eef7" stroked="f"/>
        </w:pict>
      </w:r>
    </w:p>
    <w:p w:rsidR="00B45A8B" w:rsidRPr="009E2E09" w:rsidRDefault="002C020D" w:rsidP="00B45A8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8524" style="position:absolute;left:0;text-align:left;margin-left:266.4pt;margin-top:12.85pt;width:79.45pt;height:20.6pt;z-index:251960320" filled="f" stroked="f">
            <v:textbox style="mso-next-textbox:#_x0000_s28524;mso-fit-shape-to-text:t" inset="0,0,0,0">
              <w:txbxContent>
                <w:p w:rsidR="00B45A8B" w:rsidRDefault="00B45A8B" w:rsidP="00B45A8B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görüp değerlendirirler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8523" style="position:absolute;left:0;text-align:left;margin-left:266.4pt;margin-top:2.85pt;width:165.15pt;height:20.6pt;z-index:251959296" filled="f" stroked="f">
            <v:textbox style="mso-next-textbox:#_x0000_s28523;mso-fit-shape-to-text:t" inset="0,0,0,0">
              <w:txbxContent>
                <w:p w:rsidR="00B45A8B" w:rsidRDefault="00B45A8B" w:rsidP="00B45A8B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Dersleri ile ilgili anket sonuçlarını sistemden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8522" style="position:absolute;left:0;text-align:left;margin-left:258.35pt;margin-top:2.85pt;width:2.05pt;height:25.45pt;z-index:251958272;mso-wrap-style:none" filled="f" stroked="f">
            <v:textbox style="mso-next-textbox:#_x0000_s28522;mso-fit-shape-to-text:t" inset="0,0,0,0">
              <w:txbxContent>
                <w:p w:rsidR="00B45A8B" w:rsidRDefault="00B45A8B" w:rsidP="00B45A8B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   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8519" style="position:absolute;left:0;text-align:left;margin-left:30.1pt;margin-top:12.85pt;width:112.45pt;height:20.6pt;z-index:251955200;mso-wrap-style:none" filled="f" stroked="f">
            <v:textbox style="mso-next-textbox:#_x0000_s28519;mso-fit-shape-to-text:t" inset="0,0,0,0">
              <w:txbxContent>
                <w:p w:rsidR="00B45A8B" w:rsidRDefault="00B45A8B" w:rsidP="00B45A8B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sistemden görülerek değerlendirilir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8518" style="position:absolute;left:0;text-align:left;margin-left:32.15pt;margin-top:2.85pt;width:158.05pt;height:20.6pt;z-index:251954176" filled="f" stroked="f">
            <v:textbox style="mso-next-textbox:#_x0000_s28518;mso-fit-shape-to-text:t" inset="0,0,0,0">
              <w:txbxContent>
                <w:p w:rsidR="00B45A8B" w:rsidRDefault="00B45A8B" w:rsidP="00B45A8B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Tüm derslerle ilgili öğrenci memnuniyetleri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rect id="_x0000_s28517" style="position:absolute;left:0;text-align:left;margin-left:30.1pt;margin-top:2.85pt;width:2.05pt;height:25.45pt;z-index:251953152;mso-wrap-style:none" filled="f" stroked="f">
            <v:textbox style="mso-next-textbox:#_x0000_s28517;mso-fit-shape-to-text:t" inset="0,0,0,0">
              <w:txbxContent>
                <w:p w:rsidR="00B45A8B" w:rsidRDefault="00B45A8B" w:rsidP="00B45A8B"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rect>
        </w:pict>
      </w:r>
    </w:p>
    <w:p w:rsidR="00B45A8B" w:rsidRPr="009E2E09" w:rsidRDefault="002C020D" w:rsidP="00B45A8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line id="_x0000_s28533" style="position:absolute;left:0;text-align:left;z-index:251969536" from="120.1pt,14.1pt" to="120.15pt,31.9pt" strokeweight=".2pt"/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line id="_x0000_s28529" style="position:absolute;left:0;text-align:left;z-index:251965440" from="348.35pt,14.1pt" to="348.4pt,31.9pt" strokeweight=".2pt"/>
        </w:pict>
      </w:r>
    </w:p>
    <w:p w:rsidR="00B45A8B" w:rsidRPr="009E2E09" w:rsidRDefault="002C020D" w:rsidP="00B45A8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shape id="_x0000_s28534" style="position:absolute;left:0;text-align:left;margin-left:117.5pt;margin-top:15.4pt;width:5.1pt;height:5.1pt;z-index:251970560" coordsize="102,102" path="m102,l52,102,,,102,xe" fillcolor="black" stroked="f">
            <v:path arrowok="t"/>
          </v:shape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shape id="_x0000_s28530" style="position:absolute;left:0;text-align:left;margin-left:345.85pt;margin-top:15.4pt;width:5.1pt;height:5.15pt;z-index:251966464" coordsize="102,103" path="m102,l50,103,,,102,xe" fillcolor="black" stroked="f">
            <v:path arrowok="t"/>
          </v:shape>
        </w:pict>
      </w:r>
    </w:p>
    <w:p w:rsidR="00B45A8B" w:rsidRPr="009E2E09" w:rsidRDefault="002C020D" w:rsidP="00B45A8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polyline id="_x0000_s28535" style="position:absolute;left:0;text-align:left;z-index:251971584" points="107.05pt,5.95pt,107.45pt,6.6pt,107.8pt,7.25pt,108.25pt,7.9pt,108.75pt,8.55pt,109.2pt,9.1pt,109.75pt,9.6pt,110.2pt,10.15pt,110.75pt,10.6pt,111.3pt,11.05pt,111.95pt,11.55pt,112.5pt,11.9pt,113.15pt,12.25pt,113.8pt,12.65pt,114.45pt,12.9pt,115.1pt,13.2pt,115.85pt,13.4pt,116.5pt,13.65pt,117.15pt,13.75pt,117.9pt,13.95pt,118.55pt,13.95pt,119.3pt,14.05pt,120pt,14.05pt,120.75pt,14.05pt,121.4pt,13.95pt,122.15pt,13.95pt,122.9pt,13.75pt,123.55pt,13.65pt,124.3pt,13.4pt,125pt,13.2pt,125.65pt,12.9pt,126.4pt,12.65pt,127.05pt,12.25pt,127.5pt,12pt,128.1pt,11.7pt,128.9pt,11.05pt,129.75pt,10.3pt,130.6pt,9.5pt,131.3pt,8.75pt,131.95pt,7.9pt,132.6pt,6.9pt,132.9pt,6.45pt,133.15pt,5.95pt" coordsize="522,162" filled="f" strokeweight=".65pt">
            <v:path arrowok="t"/>
          </v:polyline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polyline id="_x0000_s28531" style="position:absolute;left:0;text-align:left;z-index:251967488" points="335.3pt,5.95pt,335.75pt,6.6pt,336.15pt,7.25pt,336.6pt,7.9pt,336.95pt,8.55pt,337.5pt,9.1pt,338.1pt,9.6pt,338.55pt,10.15pt,339.1pt,10.6pt,339.65pt,11.05pt,340.2pt,11.55pt,340.85pt,11.9pt,341.5pt,12.25pt,342.15pt,12.65pt,342.7pt,12.9pt,343.45pt,13.2pt,344.1pt,13.4pt,344.85pt,13.65pt,345.5pt,13.75pt,346.25pt,13.95pt,346.85pt,13.95pt,347.6pt,14.05pt,348.35pt,14.05pt,349pt,14.05pt,349.75pt,13.95pt,350.5pt,13.95pt,351.15pt,13.75pt,351.85pt,13.65pt,352.6pt,13.4pt,353.25pt,13.2pt,354pt,12.9pt,354.65pt,12.65pt,355.4pt,12.25pt,355.85pt,12pt,356.3pt,11.7pt,357.25pt,11.05pt,358.1pt,10.3pt,358.9pt,9.5pt,359.55pt,8.75pt,360.3pt,7.9pt,360.95pt,7pt,361.25pt,6.45pt,361.4pt,5.95pt" coordsize="522,162" filled="f">
            <v:path arrowok="t"/>
          </v:polyline>
        </w:pict>
      </w:r>
    </w:p>
    <w:p w:rsidR="00B45A8B" w:rsidRPr="009E2E09" w:rsidRDefault="002C020D" w:rsidP="00B45A8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polyline id="_x0000_s28536" style="position:absolute;left:0;text-align:left;z-index:251972608" points="107.05pt,.95pt,107.45pt,1.6pt,107.8pt,2.25pt,108.25pt,2.9pt,108.75pt,3.45pt,109.2pt,4.1pt,109.75pt,4.65pt,110.2pt,5.1pt,110.75pt,5.7pt,111.3pt,6.05pt,111.95pt,6.5pt,112.5pt,6.9pt,113.15pt,7.25pt,113.8pt,7.6pt,114.45pt,7.9pt,115.1pt,8.2pt,115.85pt,8.35pt,116.5pt,8.55pt,117.15pt,8.75pt,117.9pt,8.9pt,118.55pt,8.9pt,119.3pt,9pt,120pt,9pt,120.75pt,9pt,121.4pt,9pt,122.15pt,8.9pt,122.9pt,8.85pt,123.55pt,8.55pt,124.3pt,8.45pt,125pt,8.2pt,125.65pt,7.9pt,126.4pt,7.6pt,127.05pt,7.25pt,127.5pt,6.95pt,128.1pt,6.7pt,128.9pt,6.05pt,129.75pt,5.3pt,130.6pt,4.55pt,131.3pt,3.75pt,131.95pt,2.9pt,132.6pt,1.9pt,132.9pt,1.4pt,133.15pt,.95pt" coordsize="522,161" filled="f" strokeweight=".65pt">
            <v:path arrowok="t"/>
          </v:polyline>
        </w:pict>
      </w:r>
      <w:r>
        <w:rPr>
          <w:rFonts w:ascii="Times New Roman" w:eastAsia="Calibri" w:hAnsi="Times New Roman" w:cs="Times New Roman"/>
          <w:b/>
          <w:sz w:val="24"/>
          <w:szCs w:val="24"/>
          <w:lang w:val="tr-TR" w:eastAsia="tr-TR"/>
        </w:rPr>
        <w:pict>
          <v:polyline id="_x0000_s28532" style="position:absolute;left:0;text-align:left;z-index:251968512" points="335.3pt,.95pt,335.75pt,1.6pt,336.15pt,2.25pt,336.6pt,2.9pt,336.95pt,3.55pt,337.5pt,4.1pt,338.1pt,4.65pt,338.55pt,5.1pt,339.1pt,5.7pt,339.65pt,6.05pt,340.2pt,6.5pt,340.85pt,6.9pt,341.5pt,7.25pt,342.15pt,7.6pt,342.7pt,7.9pt,343.45pt,8.2pt,344.1pt,8.35pt,344.85pt,8.65pt,345.5pt,8.75pt,346.25pt,8.9pt,346.85pt,8.9pt,347.6pt,9pt,348.35pt,9pt,349pt,9pt,349.75pt,9pt,350.5pt,8.9pt,351.15pt,8.85pt,351.85pt,8.65pt,352.6pt,8.45pt,353.25pt,8.2pt,354pt,7.9pt,354.65pt,7.6pt,355.4pt,7.25pt,355.85pt,6.95pt,356.3pt,6.7pt,357.25pt,6.05pt,358.1pt,5.3pt,358.9pt,4.55pt,359.55pt,3.75pt,360.3pt,2.9pt,360.95pt,1.95pt,361.25pt,1.4pt,361.4pt,.95pt" coordsize="522,161" filled="f">
            <v:path arrowok="t"/>
          </v:polyline>
        </w:pict>
      </w:r>
    </w:p>
    <w:p w:rsidR="00FF515F" w:rsidRPr="009E2E09" w:rsidRDefault="00FF515F" w:rsidP="00FF515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515F" w:rsidRPr="009E2E09" w:rsidRDefault="00FF515F" w:rsidP="00FF515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515F" w:rsidRPr="009E2E09" w:rsidRDefault="00FF515F" w:rsidP="00FF515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515F" w:rsidRPr="009E2E09" w:rsidRDefault="00FF515F" w:rsidP="00FF515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515F" w:rsidRPr="009E2E09" w:rsidRDefault="00FF515F" w:rsidP="00FF515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515F" w:rsidRPr="009E2E09" w:rsidRDefault="00FF515F" w:rsidP="00FF515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515F" w:rsidRPr="009E2E09" w:rsidRDefault="00FF515F" w:rsidP="00FF515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515F" w:rsidRPr="009E2E09" w:rsidRDefault="00FF515F" w:rsidP="00FF515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515F" w:rsidRPr="009E2E09" w:rsidRDefault="00FF515F" w:rsidP="00FF515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515F" w:rsidRPr="009E2E09" w:rsidRDefault="00FF515F" w:rsidP="00FF515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515F" w:rsidRPr="009E2E09" w:rsidRDefault="00FF515F" w:rsidP="00FF515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515F" w:rsidRPr="009E2E09" w:rsidRDefault="00FF515F" w:rsidP="00FF515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515F" w:rsidRDefault="00FF515F" w:rsidP="00FF515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515F" w:rsidRDefault="00FF515F" w:rsidP="00FF515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515F" w:rsidRDefault="00FF515F" w:rsidP="00FF515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515F" w:rsidRDefault="00FF515F" w:rsidP="00FF515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39A8" w:rsidRPr="009E2E09" w:rsidRDefault="000039A8" w:rsidP="000039A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39A8" w:rsidRPr="009E2E09" w:rsidRDefault="000039A8" w:rsidP="000039A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39A8" w:rsidRPr="009E2E09" w:rsidRDefault="000039A8" w:rsidP="000039A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0039A8" w:rsidRPr="009E2E09" w:rsidSect="0001768D">
      <w:head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B29" w:rsidRDefault="00DA7B29" w:rsidP="0001768D">
      <w:pPr>
        <w:spacing w:after="0" w:line="240" w:lineRule="auto"/>
      </w:pPr>
      <w:r>
        <w:separator/>
      </w:r>
    </w:p>
  </w:endnote>
  <w:endnote w:type="continuationSeparator" w:id="1">
    <w:p w:rsidR="00DA7B29" w:rsidRDefault="00DA7B29" w:rsidP="00017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B29" w:rsidRDefault="00DA7B29" w:rsidP="0001768D">
      <w:pPr>
        <w:spacing w:after="0" w:line="240" w:lineRule="auto"/>
      </w:pPr>
      <w:r>
        <w:separator/>
      </w:r>
    </w:p>
  </w:footnote>
  <w:footnote w:type="continuationSeparator" w:id="1">
    <w:p w:rsidR="00DA7B29" w:rsidRDefault="00DA7B29" w:rsidP="00017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8278</wp:posOffset>
          </wp:positionH>
          <wp:positionV relativeFrom="paragraph">
            <wp:posOffset>44307</wp:posOffset>
          </wp:positionV>
          <wp:extent cx="942003" cy="802433"/>
          <wp:effectExtent l="19050" t="0" r="0" b="0"/>
          <wp:wrapNone/>
          <wp:docPr id="6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087616</wp:posOffset>
          </wp:positionH>
          <wp:positionV relativeFrom="paragraph">
            <wp:posOffset>25646</wp:posOffset>
          </wp:positionV>
          <wp:extent cx="942003" cy="802433"/>
          <wp:effectExtent l="19050" t="0" r="0" b="0"/>
          <wp:wrapNone/>
          <wp:docPr id="8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</w:rPr>
      <w:t>T.C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GÜMÜŞHANE ÜNİVERSİTESİ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RFAN CAN KÖSE MESLEK YÜKSEKOKULU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ç Kontrol Sistemi</w:t>
    </w:r>
  </w:p>
  <w:p w:rsidR="0001768D" w:rsidRDefault="0001768D" w:rsidP="0001768D">
    <w:pPr>
      <w:pStyle w:val="stbilgi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2B07"/>
    <w:multiLevelType w:val="hybridMultilevel"/>
    <w:tmpl w:val="B080D096"/>
    <w:lvl w:ilvl="0" w:tplc="0D9EBC5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B3EAF"/>
    <w:multiLevelType w:val="hybridMultilevel"/>
    <w:tmpl w:val="59EAF696"/>
    <w:lvl w:ilvl="0" w:tplc="79120A32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A9826F8"/>
    <w:multiLevelType w:val="hybridMultilevel"/>
    <w:tmpl w:val="78A241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63A81"/>
    <w:multiLevelType w:val="hybridMultilevel"/>
    <w:tmpl w:val="51688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81F7D"/>
    <w:multiLevelType w:val="hybridMultilevel"/>
    <w:tmpl w:val="4C20DEC6"/>
    <w:lvl w:ilvl="0" w:tplc="A2841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51AED"/>
    <w:multiLevelType w:val="hybridMultilevel"/>
    <w:tmpl w:val="792ADA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56BA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1AD419E"/>
    <w:multiLevelType w:val="hybridMultilevel"/>
    <w:tmpl w:val="07942326"/>
    <w:lvl w:ilvl="0" w:tplc="6B3EC91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B050DB"/>
    <w:multiLevelType w:val="hybridMultilevel"/>
    <w:tmpl w:val="342CE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C20DD"/>
    <w:multiLevelType w:val="hybridMultilevel"/>
    <w:tmpl w:val="592C769C"/>
    <w:lvl w:ilvl="0" w:tplc="DCC02D9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86E88"/>
    <w:multiLevelType w:val="hybridMultilevel"/>
    <w:tmpl w:val="4886A76E"/>
    <w:lvl w:ilvl="0" w:tplc="0C3EEE22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D1A74"/>
    <w:multiLevelType w:val="hybridMultilevel"/>
    <w:tmpl w:val="B17EA9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F378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380296E"/>
    <w:multiLevelType w:val="hybridMultilevel"/>
    <w:tmpl w:val="27DA45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A07597"/>
    <w:multiLevelType w:val="hybridMultilevel"/>
    <w:tmpl w:val="FE00DD10"/>
    <w:lvl w:ilvl="0" w:tplc="E2F8E58E">
      <w:start w:val="35"/>
      <w:numFmt w:val="bullet"/>
      <w:lvlText w:val="–"/>
      <w:lvlJc w:val="left"/>
      <w:pPr>
        <w:ind w:left="643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>
    <w:nsid w:val="2C016954"/>
    <w:multiLevelType w:val="hybridMultilevel"/>
    <w:tmpl w:val="EFCE5594"/>
    <w:lvl w:ilvl="0" w:tplc="FC143AF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F3500D"/>
    <w:multiLevelType w:val="hybridMultilevel"/>
    <w:tmpl w:val="A70E4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01325E"/>
    <w:multiLevelType w:val="multilevel"/>
    <w:tmpl w:val="0096D11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8">
    <w:nsid w:val="470D04D9"/>
    <w:multiLevelType w:val="hybridMultilevel"/>
    <w:tmpl w:val="D1A431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C3EBB"/>
    <w:multiLevelType w:val="hybridMultilevel"/>
    <w:tmpl w:val="2EE2E012"/>
    <w:lvl w:ilvl="0" w:tplc="436E688C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01FC1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19009FC"/>
    <w:multiLevelType w:val="hybridMultilevel"/>
    <w:tmpl w:val="904AF2F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232026"/>
    <w:multiLevelType w:val="hybridMultilevel"/>
    <w:tmpl w:val="188E4DE0"/>
    <w:lvl w:ilvl="0" w:tplc="041F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411675"/>
    <w:multiLevelType w:val="hybridMultilevel"/>
    <w:tmpl w:val="72F80278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i w:val="0"/>
        <w:sz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266E2D"/>
    <w:multiLevelType w:val="hybridMultilevel"/>
    <w:tmpl w:val="FBD4AC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7002D2"/>
    <w:multiLevelType w:val="hybridMultilevel"/>
    <w:tmpl w:val="E65AC4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AF26A3"/>
    <w:multiLevelType w:val="hybridMultilevel"/>
    <w:tmpl w:val="F8D6E870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5C4E8B"/>
    <w:multiLevelType w:val="hybridMultilevel"/>
    <w:tmpl w:val="943433B0"/>
    <w:lvl w:ilvl="0" w:tplc="D7D474C8">
      <w:start w:val="3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74ACD"/>
    <w:multiLevelType w:val="hybridMultilevel"/>
    <w:tmpl w:val="B8807AA4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8D625C"/>
    <w:multiLevelType w:val="hybridMultilevel"/>
    <w:tmpl w:val="3BCC93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5934C2"/>
    <w:multiLevelType w:val="hybridMultilevel"/>
    <w:tmpl w:val="525E60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6347D7"/>
    <w:multiLevelType w:val="hybridMultilevel"/>
    <w:tmpl w:val="2B7452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627276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6"/>
  </w:num>
  <w:num w:numId="4">
    <w:abstractNumId w:val="31"/>
  </w:num>
  <w:num w:numId="5">
    <w:abstractNumId w:val="11"/>
  </w:num>
  <w:num w:numId="6">
    <w:abstractNumId w:val="8"/>
  </w:num>
  <w:num w:numId="7">
    <w:abstractNumId w:val="5"/>
  </w:num>
  <w:num w:numId="8">
    <w:abstractNumId w:val="18"/>
  </w:num>
  <w:num w:numId="9">
    <w:abstractNumId w:val="2"/>
  </w:num>
  <w:num w:numId="10">
    <w:abstractNumId w:val="12"/>
  </w:num>
  <w:num w:numId="11">
    <w:abstractNumId w:val="3"/>
  </w:num>
  <w:num w:numId="12">
    <w:abstractNumId w:val="25"/>
  </w:num>
  <w:num w:numId="13">
    <w:abstractNumId w:val="20"/>
  </w:num>
  <w:num w:numId="14">
    <w:abstractNumId w:val="6"/>
  </w:num>
  <w:num w:numId="15">
    <w:abstractNumId w:val="28"/>
  </w:num>
  <w:num w:numId="16">
    <w:abstractNumId w:val="26"/>
  </w:num>
  <w:num w:numId="17">
    <w:abstractNumId w:val="23"/>
  </w:num>
  <w:num w:numId="18">
    <w:abstractNumId w:val="17"/>
  </w:num>
  <w:num w:numId="19">
    <w:abstractNumId w:val="13"/>
  </w:num>
  <w:num w:numId="20">
    <w:abstractNumId w:val="29"/>
  </w:num>
  <w:num w:numId="21">
    <w:abstractNumId w:val="30"/>
  </w:num>
  <w:num w:numId="22">
    <w:abstractNumId w:val="15"/>
  </w:num>
  <w:num w:numId="23">
    <w:abstractNumId w:val="4"/>
  </w:num>
  <w:num w:numId="24">
    <w:abstractNumId w:val="19"/>
  </w:num>
  <w:num w:numId="25">
    <w:abstractNumId w:val="27"/>
  </w:num>
  <w:num w:numId="26">
    <w:abstractNumId w:val="14"/>
  </w:num>
  <w:num w:numId="27">
    <w:abstractNumId w:val="7"/>
  </w:num>
  <w:num w:numId="28">
    <w:abstractNumId w:val="0"/>
  </w:num>
  <w:num w:numId="29">
    <w:abstractNumId w:val="9"/>
  </w:num>
  <w:num w:numId="30">
    <w:abstractNumId w:val="10"/>
  </w:num>
  <w:num w:numId="31">
    <w:abstractNumId w:val="1"/>
  </w:num>
  <w:num w:numId="32">
    <w:abstractNumId w:val="21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characterSpacingControl w:val="doNotCompress"/>
  <w:hdrShapeDefaults>
    <o:shapedefaults v:ext="edit" spidmax="34818" fill="f" fillcolor="white">
      <v:fill color="white" on="f"/>
      <v:stroke weight="42e-5mm"/>
    </o:shapedefaults>
  </w:hdrShapeDefaults>
  <w:footnotePr>
    <w:footnote w:id="0"/>
    <w:footnote w:id="1"/>
  </w:footnotePr>
  <w:endnotePr>
    <w:endnote w:id="0"/>
    <w:endnote w:id="1"/>
  </w:endnotePr>
  <w:compat/>
  <w:rsids>
    <w:rsidRoot w:val="008E7535"/>
    <w:rsid w:val="000039A8"/>
    <w:rsid w:val="0001768D"/>
    <w:rsid w:val="00053B81"/>
    <w:rsid w:val="00067CCD"/>
    <w:rsid w:val="000D3F76"/>
    <w:rsid w:val="000F4DBC"/>
    <w:rsid w:val="00144D41"/>
    <w:rsid w:val="001C24E5"/>
    <w:rsid w:val="00200716"/>
    <w:rsid w:val="00291B26"/>
    <w:rsid w:val="002C020D"/>
    <w:rsid w:val="00315E83"/>
    <w:rsid w:val="0049359D"/>
    <w:rsid w:val="004F092E"/>
    <w:rsid w:val="00535F12"/>
    <w:rsid w:val="00574622"/>
    <w:rsid w:val="005D058F"/>
    <w:rsid w:val="00615BAA"/>
    <w:rsid w:val="0066086C"/>
    <w:rsid w:val="0067231C"/>
    <w:rsid w:val="00686542"/>
    <w:rsid w:val="006A0703"/>
    <w:rsid w:val="006B71C0"/>
    <w:rsid w:val="007424F2"/>
    <w:rsid w:val="0074698C"/>
    <w:rsid w:val="007473B8"/>
    <w:rsid w:val="007576CC"/>
    <w:rsid w:val="00781228"/>
    <w:rsid w:val="00796A88"/>
    <w:rsid w:val="007E5F69"/>
    <w:rsid w:val="007F0B32"/>
    <w:rsid w:val="0083522E"/>
    <w:rsid w:val="0083695D"/>
    <w:rsid w:val="008B736F"/>
    <w:rsid w:val="008E7535"/>
    <w:rsid w:val="009062AD"/>
    <w:rsid w:val="00907293"/>
    <w:rsid w:val="009335D4"/>
    <w:rsid w:val="00A568B3"/>
    <w:rsid w:val="00AF2F85"/>
    <w:rsid w:val="00B04A8F"/>
    <w:rsid w:val="00B45A8B"/>
    <w:rsid w:val="00B91969"/>
    <w:rsid w:val="00BD21C7"/>
    <w:rsid w:val="00C26A70"/>
    <w:rsid w:val="00CC6BC0"/>
    <w:rsid w:val="00D179D4"/>
    <w:rsid w:val="00D70730"/>
    <w:rsid w:val="00D95BB8"/>
    <w:rsid w:val="00DA7B29"/>
    <w:rsid w:val="00DE4538"/>
    <w:rsid w:val="00E20AE2"/>
    <w:rsid w:val="00E42FF4"/>
    <w:rsid w:val="00E96DA5"/>
    <w:rsid w:val="00ED025A"/>
    <w:rsid w:val="00ED1E1A"/>
    <w:rsid w:val="00F067ED"/>
    <w:rsid w:val="00F2145C"/>
    <w:rsid w:val="00F95911"/>
    <w:rsid w:val="00FF5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 fill="f" fillcolor="white">
      <v:fill color="white" on="f"/>
      <v:stroke weight="42e-5mm"/>
    </o:shapedefaults>
    <o:shapelayout v:ext="edit">
      <o:idmap v:ext="edit" data="1,2,3,4,5,6,7,8,9,10,21,22,23,27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535"/>
    <w:rPr>
      <w:noProof/>
      <w:lang w:val="en-US"/>
    </w:rPr>
  </w:style>
  <w:style w:type="paragraph" w:styleId="Balk1">
    <w:name w:val="heading 1"/>
    <w:basedOn w:val="Normal"/>
    <w:next w:val="Normal"/>
    <w:link w:val="Balk1Char"/>
    <w:qFormat/>
    <w:rsid w:val="008E75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8E7535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753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8E753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tr-TR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8E753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unhideWhenUsed/>
    <w:qFormat/>
    <w:rsid w:val="008E7535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E7535"/>
    <w:rPr>
      <w:rFonts w:ascii="Times New Roman" w:eastAsia="Times New Roman" w:hAnsi="Times New Roman" w:cs="Times New Roman"/>
      <w:b/>
      <w:bCs/>
      <w:noProof/>
      <w:sz w:val="24"/>
      <w:szCs w:val="24"/>
      <w:lang w:val="en-US" w:eastAsia="tr-TR"/>
    </w:rPr>
  </w:style>
  <w:style w:type="character" w:customStyle="1" w:styleId="Balk2Char">
    <w:name w:val="Başlık 2 Char"/>
    <w:basedOn w:val="VarsaylanParagrafYazTipi"/>
    <w:link w:val="Balk2"/>
    <w:rsid w:val="008E7535"/>
    <w:rPr>
      <w:rFonts w:ascii="Arial" w:eastAsia="Times New Roman" w:hAnsi="Arial" w:cs="Times New Roman"/>
      <w:b/>
      <w:bCs/>
      <w:i/>
      <w:iCs/>
      <w:noProof/>
      <w:sz w:val="28"/>
      <w:szCs w:val="28"/>
      <w:lang w:val="en-US"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E7535"/>
    <w:rPr>
      <w:rFonts w:ascii="Cambria" w:eastAsia="Times New Roman" w:hAnsi="Cambria" w:cs="Times New Roman"/>
      <w:b/>
      <w:bCs/>
      <w:noProof/>
      <w:sz w:val="26"/>
      <w:szCs w:val="26"/>
      <w:lang w:val="en-US" w:eastAsia="tr-TR"/>
    </w:rPr>
  </w:style>
  <w:style w:type="character" w:customStyle="1" w:styleId="Balk4Char">
    <w:name w:val="Başlık 4 Char"/>
    <w:basedOn w:val="VarsaylanParagrafYazTipi"/>
    <w:link w:val="Balk4"/>
    <w:semiHidden/>
    <w:rsid w:val="008E7535"/>
    <w:rPr>
      <w:rFonts w:ascii="Calibri" w:eastAsia="Times New Roman" w:hAnsi="Calibri" w:cs="Times New Roman"/>
      <w:b/>
      <w:bCs/>
      <w:noProof/>
      <w:sz w:val="28"/>
      <w:szCs w:val="28"/>
      <w:lang w:val="en-US" w:eastAsia="tr-TR"/>
    </w:rPr>
  </w:style>
  <w:style w:type="character" w:customStyle="1" w:styleId="Balk7Char">
    <w:name w:val="Başlık 7 Char"/>
    <w:basedOn w:val="VarsaylanParagrafYazTipi"/>
    <w:link w:val="Balk7"/>
    <w:semiHidden/>
    <w:rsid w:val="008E7535"/>
    <w:rPr>
      <w:rFonts w:ascii="Calibri" w:eastAsia="Times New Roman" w:hAnsi="Calibri" w:cs="Times New Roman"/>
      <w:noProof/>
      <w:sz w:val="24"/>
      <w:szCs w:val="24"/>
      <w:lang w:val="en-US" w:eastAsia="tr-TR"/>
    </w:rPr>
  </w:style>
  <w:style w:type="character" w:customStyle="1" w:styleId="Balk8Char">
    <w:name w:val="Başlık 8 Char"/>
    <w:basedOn w:val="VarsaylanParagrafYazTipi"/>
    <w:link w:val="Balk8"/>
    <w:rsid w:val="008E7535"/>
    <w:rPr>
      <w:rFonts w:ascii="Calibri" w:eastAsia="Times New Roman" w:hAnsi="Calibri" w:cs="Times New Roman"/>
      <w:i/>
      <w:iCs/>
      <w:noProof/>
      <w:sz w:val="24"/>
      <w:szCs w:val="24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E7535"/>
    <w:rPr>
      <w:noProof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E7535"/>
    <w:rPr>
      <w:noProof/>
      <w:lang w:val="en-US"/>
    </w:rPr>
  </w:style>
  <w:style w:type="paragraph" w:styleId="BalonMetni">
    <w:name w:val="Balloon Text"/>
    <w:basedOn w:val="Normal"/>
    <w:link w:val="BalonMetniChar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8E7535"/>
    <w:rPr>
      <w:rFonts w:ascii="Tahoma" w:hAnsi="Tahoma" w:cs="Tahoma"/>
      <w:noProof/>
      <w:sz w:val="16"/>
      <w:szCs w:val="16"/>
      <w:lang w:val="en-US"/>
    </w:rPr>
  </w:style>
  <w:style w:type="numbering" w:customStyle="1" w:styleId="ListeYok1">
    <w:name w:val="Liste Yok1"/>
    <w:next w:val="ListeYok"/>
    <w:semiHidden/>
    <w:unhideWhenUsed/>
    <w:rsid w:val="008E7535"/>
  </w:style>
  <w:style w:type="character" w:styleId="Gl">
    <w:name w:val="Strong"/>
    <w:uiPriority w:val="22"/>
    <w:qFormat/>
    <w:rsid w:val="008E7535"/>
    <w:rPr>
      <w:b/>
      <w:bCs/>
    </w:rPr>
  </w:style>
  <w:style w:type="paragraph" w:styleId="NormalWeb">
    <w:name w:val="Normal (Web)"/>
    <w:basedOn w:val="Normal"/>
    <w:uiPriority w:val="99"/>
    <w:unhideWhenUsed/>
    <w:rsid w:val="008E7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3">
    <w:name w:val="Body Text Indent 3"/>
    <w:basedOn w:val="Normal"/>
    <w:link w:val="GvdeMetniGirintisi3Char"/>
    <w:rsid w:val="008E7535"/>
    <w:pPr>
      <w:spacing w:after="0" w:line="240" w:lineRule="auto"/>
      <w:ind w:left="34" w:firstLine="709"/>
      <w:jc w:val="both"/>
    </w:pPr>
    <w:rPr>
      <w:rFonts w:ascii="Arial" w:eastAsia="Times New Roman" w:hAnsi="Arial" w:cs="Times New Roman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8E7535"/>
    <w:rPr>
      <w:rFonts w:ascii="Arial" w:eastAsia="Times New Roman" w:hAnsi="Arial" w:cs="Times New Roman"/>
      <w:noProof/>
      <w:sz w:val="24"/>
      <w:szCs w:val="20"/>
      <w:lang w:val="en-US" w:eastAsia="tr-TR"/>
    </w:rPr>
  </w:style>
  <w:style w:type="character" w:styleId="SayfaNumaras">
    <w:name w:val="page number"/>
    <w:basedOn w:val="VarsaylanParagrafYazTipi"/>
    <w:rsid w:val="008E7535"/>
  </w:style>
  <w:style w:type="paragraph" w:styleId="ListeParagraf">
    <w:name w:val="List Paragraph"/>
    <w:basedOn w:val="Normal"/>
    <w:uiPriority w:val="34"/>
    <w:qFormat/>
    <w:rsid w:val="008E7535"/>
    <w:pPr>
      <w:ind w:left="720"/>
      <w:contextualSpacing/>
    </w:pPr>
    <w:rPr>
      <w:rFonts w:ascii="Calibri" w:eastAsia="Calibri" w:hAnsi="Calibri" w:cs="Times New Roman"/>
    </w:rPr>
  </w:style>
  <w:style w:type="paragraph" w:styleId="GvdeMetni">
    <w:name w:val="Body Text"/>
    <w:basedOn w:val="Normal"/>
    <w:link w:val="GvdeMetniChar"/>
    <w:unhideWhenUsed/>
    <w:rsid w:val="008E7535"/>
    <w:pPr>
      <w:spacing w:after="120"/>
    </w:pPr>
    <w:rPr>
      <w:rFonts w:ascii="Calibri" w:eastAsia="Calibri" w:hAnsi="Calibri" w:cs="Times New Roman"/>
    </w:rPr>
  </w:style>
  <w:style w:type="character" w:customStyle="1" w:styleId="GvdeMetniChar">
    <w:name w:val="Gövde Metni Char"/>
    <w:basedOn w:val="VarsaylanParagrafYazTipi"/>
    <w:link w:val="GvdeMetni"/>
    <w:rsid w:val="008E7535"/>
    <w:rPr>
      <w:rFonts w:ascii="Calibri" w:eastAsia="Calibri" w:hAnsi="Calibri" w:cs="Times New Roman"/>
      <w:noProof/>
      <w:lang w:val="en-US"/>
    </w:rPr>
  </w:style>
  <w:style w:type="paragraph" w:styleId="GvdeMetniGirintisi">
    <w:name w:val="Body Text Indent"/>
    <w:basedOn w:val="Normal"/>
    <w:link w:val="GvdeMetniGirintisiChar"/>
    <w:unhideWhenUsed/>
    <w:rsid w:val="008E753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GvdeMetniGirintisiChar">
    <w:name w:val="Gövde Metni Girintisi Char"/>
    <w:basedOn w:val="VarsaylanParagrafYazTipi"/>
    <w:link w:val="GvdeMetniGirintisi"/>
    <w:rsid w:val="008E7535"/>
    <w:rPr>
      <w:rFonts w:ascii="Calibri" w:eastAsia="Calibri" w:hAnsi="Calibri" w:cs="Times New Roman"/>
      <w:noProof/>
      <w:lang w:val="en-US"/>
    </w:rPr>
  </w:style>
  <w:style w:type="paragraph" w:customStyle="1" w:styleId="StilBalk8kiYanaYasla">
    <w:name w:val="Stil Başlık 8 + İki Yana Yasla"/>
    <w:basedOn w:val="Balk3"/>
    <w:next w:val="Normal"/>
    <w:rsid w:val="008E7535"/>
    <w:pPr>
      <w:keepNext w:val="0"/>
      <w:spacing w:before="0" w:after="0"/>
      <w:jc w:val="both"/>
    </w:pPr>
    <w:rPr>
      <w:rFonts w:ascii="Times New Roman" w:hAnsi="Times New Roman"/>
      <w:bCs w:val="0"/>
      <w:sz w:val="24"/>
      <w:szCs w:val="20"/>
    </w:rPr>
  </w:style>
  <w:style w:type="paragraph" w:styleId="AralkYok">
    <w:name w:val="No Spacing"/>
    <w:link w:val="AralkYokChar"/>
    <w:uiPriority w:val="1"/>
    <w:qFormat/>
    <w:rsid w:val="008E753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ralkYokChar">
    <w:name w:val="Aralık Yok Char"/>
    <w:link w:val="AralkYok"/>
    <w:uiPriority w:val="1"/>
    <w:rsid w:val="008E7535"/>
    <w:rPr>
      <w:rFonts w:ascii="Calibri" w:eastAsia="Times New Roman" w:hAnsi="Calibri" w:cs="Times New Roman"/>
    </w:rPr>
  </w:style>
  <w:style w:type="character" w:styleId="zlenenKpr">
    <w:name w:val="FollowedHyperlink"/>
    <w:rsid w:val="008E7535"/>
    <w:rPr>
      <w:color w:val="800080"/>
      <w:u w:val="single"/>
    </w:rPr>
  </w:style>
  <w:style w:type="character" w:styleId="Kpr">
    <w:name w:val="Hyperlink"/>
    <w:rsid w:val="008E7535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rsid w:val="008E7535"/>
    <w:pPr>
      <w:spacing w:after="0" w:line="360" w:lineRule="auto"/>
      <w:ind w:firstLine="360"/>
      <w:jc w:val="both"/>
    </w:pPr>
    <w:rPr>
      <w:rFonts w:ascii="Arial" w:eastAsia="Times New Roman" w:hAnsi="Arial" w:cs="Arial"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8E7535"/>
    <w:rPr>
      <w:rFonts w:ascii="Arial" w:eastAsia="Times New Roman" w:hAnsi="Arial" w:cs="Arial"/>
      <w:noProof/>
      <w:sz w:val="24"/>
      <w:szCs w:val="24"/>
      <w:lang w:val="en-US" w:eastAsia="tr-TR"/>
    </w:rPr>
  </w:style>
  <w:style w:type="paragraph" w:styleId="GvdeMetni2">
    <w:name w:val="Body Text 2"/>
    <w:basedOn w:val="Normal"/>
    <w:link w:val="GvdeMetni2Char"/>
    <w:rsid w:val="008E753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8E7535"/>
    <w:rPr>
      <w:rFonts w:ascii="Times New Roman" w:eastAsia="Times New Roman" w:hAnsi="Times New Roman" w:cs="Times New Roman"/>
      <w:noProof/>
      <w:sz w:val="24"/>
      <w:szCs w:val="24"/>
      <w:lang w:val="en-US" w:eastAsia="tr-TR"/>
    </w:rPr>
  </w:style>
  <w:style w:type="paragraph" w:styleId="GvdeMetni3">
    <w:name w:val="Body Text 3"/>
    <w:basedOn w:val="Normal"/>
    <w:link w:val="GvdeMetni3Char"/>
    <w:rsid w:val="008E7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8E7535"/>
    <w:rPr>
      <w:rFonts w:ascii="Times New Roman" w:eastAsia="Times New Roman" w:hAnsi="Times New Roman" w:cs="Times New Roman"/>
      <w:noProof/>
      <w:sz w:val="16"/>
      <w:szCs w:val="16"/>
      <w:lang w:val="en-US" w:eastAsia="tr-TR"/>
    </w:rPr>
  </w:style>
  <w:style w:type="character" w:customStyle="1" w:styleId="apple-style-span">
    <w:name w:val="apple-style-span"/>
    <w:basedOn w:val="VarsaylanParagrafYazTipi"/>
    <w:rsid w:val="008E7535"/>
    <w:rPr>
      <w:rFonts w:ascii="Times New Roman" w:hAnsi="Times New Roman" w:cs="Times New Roman" w:hint="default"/>
    </w:rPr>
  </w:style>
  <w:style w:type="character" w:customStyle="1" w:styleId="style461">
    <w:name w:val="style461"/>
    <w:basedOn w:val="VarsaylanParagrafYazTipi"/>
    <w:rsid w:val="008E7535"/>
  </w:style>
  <w:style w:type="character" w:customStyle="1" w:styleId="BalonMetniChar1">
    <w:name w:val="Balon Metni Char1"/>
    <w:basedOn w:val="VarsaylanParagrafYazTipi"/>
    <w:uiPriority w:val="99"/>
    <w:semiHidden/>
    <w:rsid w:val="008E7535"/>
    <w:rPr>
      <w:rFonts w:ascii="Tahoma" w:hAnsi="Tahoma" w:cs="Tahoma"/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8E7535"/>
  </w:style>
  <w:style w:type="paragraph" w:styleId="BelgeBalantlar">
    <w:name w:val="Document Map"/>
    <w:basedOn w:val="Normal"/>
    <w:link w:val="BelgeBalantlarChar"/>
    <w:uiPriority w:val="99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8E7535"/>
    <w:rPr>
      <w:rFonts w:ascii="Tahoma" w:hAnsi="Tahoma" w:cs="Tahoma"/>
      <w:noProof/>
      <w:sz w:val="16"/>
      <w:szCs w:val="16"/>
      <w:lang w:val="en-US"/>
    </w:rPr>
  </w:style>
  <w:style w:type="paragraph" w:styleId="Dzeltme">
    <w:name w:val="Revision"/>
    <w:hidden/>
    <w:uiPriority w:val="99"/>
    <w:semiHidden/>
    <w:rsid w:val="008E7535"/>
    <w:pPr>
      <w:spacing w:after="0" w:line="240" w:lineRule="auto"/>
    </w:pPr>
    <w:rPr>
      <w:noProof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8E753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E753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E7535"/>
    <w:rPr>
      <w:noProof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E753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E7535"/>
    <w:rPr>
      <w:b/>
      <w:bCs/>
    </w:rPr>
  </w:style>
  <w:style w:type="table" w:styleId="TabloKlavuzu">
    <w:name w:val="Table Grid"/>
    <w:basedOn w:val="NormalTablo"/>
    <w:uiPriority w:val="59"/>
    <w:rsid w:val="00017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03501-413C-446F-91C9-75F76843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rfan Can Köse MYO</dc:creator>
  <cp:lastModifiedBy>İrfan Can Köse MYO</cp:lastModifiedBy>
  <cp:revision>5</cp:revision>
  <dcterms:created xsi:type="dcterms:W3CDTF">2014-12-15T07:31:00Z</dcterms:created>
  <dcterms:modified xsi:type="dcterms:W3CDTF">2014-12-15T10:31:00Z</dcterms:modified>
</cp:coreProperties>
</file>